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jsskygging"/>
        <w:tblW w:w="140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79"/>
        <w:gridCol w:w="2348"/>
        <w:gridCol w:w="1418"/>
        <w:gridCol w:w="1417"/>
        <w:gridCol w:w="2268"/>
        <w:gridCol w:w="1985"/>
      </w:tblGrid>
      <w:tr w:rsidR="009648AC" w14:paraId="20B24443" w14:textId="77777777" w:rsidTr="0037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8DB3E2" w:themeFill="text2" w:themeFillTint="66"/>
          </w:tcPr>
          <w:p w14:paraId="20B2443B" w14:textId="77777777" w:rsidR="00783C4E" w:rsidRDefault="00783C4E" w:rsidP="00783C4E">
            <w:r>
              <w:t>U</w:t>
            </w:r>
            <w:r w:rsidR="009648AC">
              <w:t>mbótaþáttur</w:t>
            </w:r>
            <w:r>
              <w:t xml:space="preserve"> - tækifæri til umbóta skv. skýrslu</w:t>
            </w:r>
            <w:r w:rsidR="00654419">
              <w:rPr>
                <w:rStyle w:val="Tilvsunneanmlsgrein"/>
              </w:rPr>
              <w:footnoteReference w:id="1"/>
            </w:r>
          </w:p>
        </w:tc>
        <w:tc>
          <w:tcPr>
            <w:tcW w:w="3827" w:type="dxa"/>
            <w:gridSpan w:val="2"/>
            <w:shd w:val="clear" w:color="auto" w:fill="8DB3E2" w:themeFill="text2" w:themeFillTint="66"/>
          </w:tcPr>
          <w:p w14:paraId="20B2443C" w14:textId="77777777" w:rsidR="00783C4E" w:rsidRDefault="009648AC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ðgerðir</w:t>
            </w:r>
            <w:r w:rsidR="00783C4E">
              <w:t xml:space="preserve"> skóla/sveitarfélags</w:t>
            </w:r>
            <w:r>
              <w:t xml:space="preserve"> </w:t>
            </w:r>
          </w:p>
          <w:p w14:paraId="20B2443D" w14:textId="77777777" w:rsidR="009648AC" w:rsidRDefault="009648AC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 umbó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20B2443E" w14:textId="77777777" w:rsidR="009648AC" w:rsidRDefault="00783C4E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hefs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20B2443F" w14:textId="77777777" w:rsidR="009648AC" w:rsidRDefault="00783C4E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lokið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0B24440" w14:textId="77777777" w:rsidR="009648AC" w:rsidRDefault="009648AC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byrgðaraðili/ar</w:t>
            </w:r>
          </w:p>
          <w:p w14:paraId="20B24441" w14:textId="77777777" w:rsidR="009648AC" w:rsidRDefault="009648AC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8DB3E2" w:themeFill="text2" w:themeFillTint="66"/>
          </w:tcPr>
          <w:p w14:paraId="20B24442" w14:textId="77777777" w:rsidR="009648AC" w:rsidRDefault="009648AC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urmat, hvenær/hvernig</w:t>
            </w:r>
          </w:p>
        </w:tc>
      </w:tr>
      <w:tr w:rsidR="009648AC" w14:paraId="20B2444A" w14:textId="77777777" w:rsidTr="00D2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B24444" w14:textId="77777777" w:rsidR="009648AC" w:rsidRPr="00654419" w:rsidRDefault="009648AC" w:rsidP="00BC021E">
            <w:pPr>
              <w:rPr>
                <w:color w:val="C00000"/>
                <w:sz w:val="24"/>
                <w:szCs w:val="24"/>
                <w:u w:val="single"/>
              </w:rPr>
            </w:pPr>
            <w:r w:rsidRPr="00654419">
              <w:rPr>
                <w:color w:val="C00000"/>
                <w:sz w:val="24"/>
                <w:szCs w:val="24"/>
                <w:u w:val="single"/>
              </w:rPr>
              <w:t>Svið I - Stjórnun og fagleg forysta</w:t>
            </w:r>
            <w:r w:rsidR="00654419" w:rsidRPr="00654419">
              <w:rPr>
                <w:rStyle w:val="Tilvsunneanmlsgrein"/>
                <w:color w:val="C00000"/>
                <w:sz w:val="24"/>
                <w:szCs w:val="24"/>
                <w:u w:val="single"/>
              </w:rPr>
              <w:footnoteReference w:id="2"/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B24445" w14:textId="77777777" w:rsidR="009648AC" w:rsidRDefault="009648AC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24446" w14:textId="77777777" w:rsidR="009648AC" w:rsidRDefault="009648AC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B24447" w14:textId="77777777" w:rsidR="009648AC" w:rsidRDefault="009648AC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B24448" w14:textId="77777777" w:rsidR="009648AC" w:rsidRDefault="009648AC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B24449" w14:textId="77777777" w:rsidR="009648AC" w:rsidRDefault="009648AC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DB5" w:rsidRPr="00767A84" w14:paraId="20B24451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4B" w14:textId="77777777" w:rsidR="00671DB5" w:rsidRPr="009902FF" w:rsidRDefault="00671DB5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4C" w14:textId="77777777" w:rsidR="00671DB5" w:rsidRPr="009902FF" w:rsidRDefault="00671DB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4D" w14:textId="77777777" w:rsidR="00671DB5" w:rsidRPr="009902FF" w:rsidRDefault="00671DB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4E" w14:textId="77777777" w:rsidR="00671DB5" w:rsidRPr="009902FF" w:rsidRDefault="00671DB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4F" w14:textId="77777777" w:rsidR="00671DB5" w:rsidRPr="009902FF" w:rsidRDefault="00671DB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24450" w14:textId="77777777" w:rsidR="00671DB5" w:rsidRPr="009902FF" w:rsidRDefault="00671DB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8AC" w:rsidRPr="00767A84" w14:paraId="20B24458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52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53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54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55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56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24457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8AC" w:rsidRPr="00767A84" w14:paraId="20B2445F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0B24459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20B2445A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0B2445B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0B2445C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0B2445D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0B2445E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8AC" w:rsidRPr="00767A84" w14:paraId="20B24466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60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61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62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63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64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24465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8AC" w:rsidRPr="00767A84" w14:paraId="20B2446D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67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68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69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6A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6B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2446C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8AC" w:rsidRPr="00767A84" w14:paraId="20B24474" w14:textId="77777777" w:rsidTr="00D2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6E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6F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70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71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72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24473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8AC" w:rsidRPr="00767A84" w14:paraId="20B2447B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75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76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77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78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79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2447A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8AC" w:rsidRPr="00767A84" w14:paraId="20B24482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7C" w14:textId="77777777" w:rsidR="009648AC" w:rsidRPr="009902FF" w:rsidRDefault="009648AC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7D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7E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7F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80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24481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8AC" w:rsidRPr="00767A84" w14:paraId="20B24489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0B24483" w14:textId="77777777" w:rsidR="009648AC" w:rsidRPr="009902FF" w:rsidRDefault="009648AC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20B24484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0B24485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0B24486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0B24487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0B24488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8AC" w:rsidRPr="00767A84" w14:paraId="20B24490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8A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8B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8C" w14:textId="77777777" w:rsidR="009648AC" w:rsidRPr="009902FF" w:rsidRDefault="009648AC" w:rsidP="00FF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8D" w14:textId="77777777" w:rsidR="009648AC" w:rsidRPr="009902FF" w:rsidRDefault="009648AC" w:rsidP="00FF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8E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2448F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8AC" w:rsidRPr="00767A84" w14:paraId="20B24497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91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 Rounded MT Bold"/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92" w14:textId="77777777" w:rsidR="009648AC" w:rsidRPr="009902FF" w:rsidRDefault="009648AC" w:rsidP="0004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93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94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95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24496" w14:textId="77777777" w:rsidR="009648AC" w:rsidRPr="009902FF" w:rsidRDefault="009648AC" w:rsidP="0049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419" w:rsidRPr="00767A84" w14:paraId="20B2449E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98" w14:textId="77777777" w:rsidR="00654419" w:rsidRPr="009902FF" w:rsidRDefault="00654419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 Rounded MT Bold"/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99" w14:textId="77777777" w:rsidR="00654419" w:rsidRPr="009902FF" w:rsidRDefault="00654419" w:rsidP="00043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9A" w14:textId="77777777" w:rsidR="00654419" w:rsidRPr="009902FF" w:rsidRDefault="0065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9B" w14:textId="77777777" w:rsidR="00654419" w:rsidRPr="009902FF" w:rsidRDefault="0065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9C" w14:textId="77777777" w:rsidR="00654419" w:rsidRPr="009902FF" w:rsidRDefault="0065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2449D" w14:textId="77777777" w:rsidR="00654419" w:rsidRPr="009902FF" w:rsidRDefault="00654419" w:rsidP="0049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B2449F" w14:textId="77777777" w:rsidR="00654419" w:rsidRDefault="00654419">
      <w:pPr>
        <w:rPr>
          <w:b/>
          <w:bCs/>
        </w:rPr>
      </w:pPr>
    </w:p>
    <w:p w14:paraId="20B244A0" w14:textId="77777777" w:rsidR="00F4000F" w:rsidRDefault="00F4000F">
      <w:r>
        <w:rPr>
          <w:b/>
          <w:bCs/>
        </w:rPr>
        <w:br w:type="page"/>
      </w:r>
    </w:p>
    <w:tbl>
      <w:tblPr>
        <w:tblStyle w:val="Ljsskygging"/>
        <w:tblW w:w="140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29"/>
        <w:gridCol w:w="2398"/>
        <w:gridCol w:w="1418"/>
        <w:gridCol w:w="1417"/>
        <w:gridCol w:w="2268"/>
        <w:gridCol w:w="378"/>
        <w:gridCol w:w="1607"/>
      </w:tblGrid>
      <w:tr w:rsidR="008F6E8C" w14:paraId="20B244A9" w14:textId="77777777" w:rsidTr="0037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8DB3E2" w:themeFill="text2" w:themeFillTint="66"/>
          </w:tcPr>
          <w:p w14:paraId="20B244A1" w14:textId="77777777" w:rsidR="008F6E8C" w:rsidRDefault="008F6E8C" w:rsidP="00D74A4D">
            <w:r>
              <w:lastRenderedPageBreak/>
              <w:t>Umbótaþáttur - tækifæri til umbóta skv. skýrslu</w:t>
            </w:r>
          </w:p>
        </w:tc>
        <w:tc>
          <w:tcPr>
            <w:tcW w:w="3827" w:type="dxa"/>
            <w:gridSpan w:val="2"/>
            <w:shd w:val="clear" w:color="auto" w:fill="8DB3E2" w:themeFill="text2" w:themeFillTint="66"/>
          </w:tcPr>
          <w:p w14:paraId="20B244A2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ðgerðir skóla/sveitarfélags </w:t>
            </w:r>
          </w:p>
          <w:p w14:paraId="20B244A3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 umbó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20B244A4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hefs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20B244A5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lokið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0B244A6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byrgðaraðili/ar</w:t>
            </w:r>
          </w:p>
          <w:p w14:paraId="20B244A7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shd w:val="clear" w:color="auto" w:fill="8DB3E2" w:themeFill="text2" w:themeFillTint="66"/>
          </w:tcPr>
          <w:p w14:paraId="20B244A8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urmat, hvenær/hvernig</w:t>
            </w:r>
          </w:p>
        </w:tc>
      </w:tr>
      <w:tr w:rsidR="002D2E60" w14:paraId="20B244B0" w14:textId="77777777" w:rsidTr="00D2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B244AA" w14:textId="77777777" w:rsidR="002D2E60" w:rsidRPr="00020A8C" w:rsidRDefault="002D2E60" w:rsidP="00BC021E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654419">
              <w:rPr>
                <w:color w:val="C00000"/>
                <w:sz w:val="24"/>
                <w:szCs w:val="24"/>
                <w:u w:val="single"/>
              </w:rPr>
              <w:t>Svið II – Nám og kennsla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B244AB" w14:textId="77777777" w:rsidR="002D2E60" w:rsidRDefault="002D2E60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244AC" w14:textId="77777777" w:rsidR="002D2E60" w:rsidRDefault="002D2E60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B244AD" w14:textId="77777777" w:rsidR="002D2E60" w:rsidRDefault="002D2E60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B244AE" w14:textId="77777777" w:rsidR="002D2E60" w:rsidRDefault="002D2E60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B244AF" w14:textId="77777777" w:rsidR="002D2E60" w:rsidRDefault="002D2E60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0B244B7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B1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B2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B3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B4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B5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B6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20B244BE" w14:textId="77777777" w:rsidTr="00D2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B8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B9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BA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BB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BC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BD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0B244C5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BF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 Rounded MT Bold"/>
                <w:b w:val="0"/>
                <w:color w:val="28282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C0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C1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C2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C3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C4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20B244CC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C6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C7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C8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C9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CA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CB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0B244D3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0B244CD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20B244CE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0B244CF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0B244D0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0B244D1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</w:tcPr>
          <w:p w14:paraId="20B244D2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20B244DA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D4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D5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D6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D7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D8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D9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0B244E1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DB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DC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DD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DE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DF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E0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20B244E8" w14:textId="77777777" w:rsidTr="00D2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E2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E3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E4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E5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E6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E7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0B244EF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E9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EA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EB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EC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ED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EE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20B244F6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F0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F1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4F2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4F3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4F4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F5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0B244FD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0B244F7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20B244F8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0B244F9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0B244FA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0B244FB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</w:tcPr>
          <w:p w14:paraId="20B244FC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20B24504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B244FE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4FF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B24500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01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02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03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B24505" w14:textId="77777777" w:rsidR="00654419" w:rsidRDefault="00654419"/>
    <w:p w14:paraId="20B24506" w14:textId="77777777" w:rsidR="00654419" w:rsidRDefault="00654419">
      <w:r>
        <w:br w:type="page"/>
      </w:r>
    </w:p>
    <w:p w14:paraId="20B24507" w14:textId="77777777" w:rsidR="00BC021E" w:rsidRDefault="00BC021E"/>
    <w:tbl>
      <w:tblPr>
        <w:tblStyle w:val="Ljsskygging"/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3066"/>
        <w:gridCol w:w="41"/>
        <w:gridCol w:w="1355"/>
        <w:gridCol w:w="2475"/>
        <w:gridCol w:w="1414"/>
        <w:gridCol w:w="1417"/>
        <w:gridCol w:w="2268"/>
        <w:gridCol w:w="202"/>
        <w:gridCol w:w="1787"/>
      </w:tblGrid>
      <w:tr w:rsidR="0037313E" w14:paraId="20B24510" w14:textId="77777777" w:rsidTr="0065441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  <w:shd w:val="clear" w:color="auto" w:fill="8DB3E2" w:themeFill="text2" w:themeFillTint="66"/>
          </w:tcPr>
          <w:p w14:paraId="20B24508" w14:textId="77777777" w:rsidR="0037313E" w:rsidRDefault="0037313E" w:rsidP="00D74A4D">
            <w:r>
              <w:t>Umbótaþáttur - tækifæri til umbóta skv. skýrslu</w:t>
            </w:r>
          </w:p>
        </w:tc>
        <w:tc>
          <w:tcPr>
            <w:tcW w:w="3830" w:type="dxa"/>
            <w:gridSpan w:val="2"/>
            <w:shd w:val="clear" w:color="auto" w:fill="8DB3E2" w:themeFill="text2" w:themeFillTint="66"/>
          </w:tcPr>
          <w:p w14:paraId="20B24509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ðgerðir skóla/sveitarfélags </w:t>
            </w:r>
          </w:p>
          <w:p w14:paraId="20B2450A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 umbóta</w:t>
            </w:r>
          </w:p>
        </w:tc>
        <w:tc>
          <w:tcPr>
            <w:tcW w:w="1414" w:type="dxa"/>
            <w:shd w:val="clear" w:color="auto" w:fill="8DB3E2" w:themeFill="text2" w:themeFillTint="66"/>
          </w:tcPr>
          <w:p w14:paraId="20B2450B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hefs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20B2450C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lokið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0B2450D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byrgðaraðili/ar</w:t>
            </w:r>
          </w:p>
          <w:p w14:paraId="20B2450E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shd w:val="clear" w:color="auto" w:fill="8DB3E2" w:themeFill="text2" w:themeFillTint="66"/>
          </w:tcPr>
          <w:p w14:paraId="20B2450F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urmat, hvenær/hvernig</w:t>
            </w:r>
          </w:p>
        </w:tc>
      </w:tr>
      <w:tr w:rsidR="002D2E60" w14:paraId="20B24518" w14:textId="77777777" w:rsidTr="0065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shd w:val="clear" w:color="auto" w:fill="DBE5F1" w:themeFill="accent1" w:themeFillTint="33"/>
            <w:vAlign w:val="center"/>
          </w:tcPr>
          <w:p w14:paraId="20B24511" w14:textId="77777777" w:rsidR="002D2E60" w:rsidRPr="00654419" w:rsidRDefault="002D2E60" w:rsidP="00EC6BDE">
            <w:pPr>
              <w:autoSpaceDE w:val="0"/>
              <w:autoSpaceDN w:val="0"/>
              <w:adjustRightInd w:val="0"/>
              <w:rPr>
                <w:color w:val="C00000"/>
                <w:sz w:val="24"/>
                <w:szCs w:val="24"/>
                <w:u w:val="single"/>
              </w:rPr>
            </w:pPr>
            <w:r w:rsidRPr="00654419">
              <w:rPr>
                <w:color w:val="C00000"/>
                <w:sz w:val="24"/>
                <w:szCs w:val="24"/>
                <w:u w:val="single"/>
              </w:rPr>
              <w:t>Svið III – Innra mat</w:t>
            </w:r>
          </w:p>
        </w:tc>
        <w:tc>
          <w:tcPr>
            <w:tcW w:w="1396" w:type="dxa"/>
            <w:gridSpan w:val="2"/>
            <w:shd w:val="clear" w:color="auto" w:fill="DBE5F1" w:themeFill="accent1" w:themeFillTint="33"/>
            <w:vAlign w:val="center"/>
          </w:tcPr>
          <w:p w14:paraId="20B24512" w14:textId="77777777" w:rsidR="002D2E60" w:rsidRPr="007C7CE6" w:rsidRDefault="002D2E60" w:rsidP="00EC6B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Rounded MT Bold"/>
                <w:color w:val="282828"/>
              </w:rPr>
            </w:pPr>
          </w:p>
        </w:tc>
        <w:tc>
          <w:tcPr>
            <w:tcW w:w="2475" w:type="dxa"/>
            <w:shd w:val="clear" w:color="auto" w:fill="DBE5F1" w:themeFill="accent1" w:themeFillTint="33"/>
            <w:vAlign w:val="center"/>
          </w:tcPr>
          <w:p w14:paraId="20B24513" w14:textId="77777777" w:rsidR="002D2E60" w:rsidRDefault="002D2E60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shd w:val="clear" w:color="auto" w:fill="DBE5F1" w:themeFill="accent1" w:themeFillTint="33"/>
          </w:tcPr>
          <w:p w14:paraId="20B24514" w14:textId="77777777" w:rsidR="002D2E60" w:rsidRDefault="002D2E60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0B24515" w14:textId="77777777" w:rsidR="002D2E60" w:rsidRDefault="002D2E60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dxa"/>
            <w:gridSpan w:val="2"/>
            <w:shd w:val="clear" w:color="auto" w:fill="DBE5F1" w:themeFill="accent1" w:themeFillTint="33"/>
            <w:vAlign w:val="center"/>
          </w:tcPr>
          <w:p w14:paraId="20B24516" w14:textId="77777777" w:rsidR="002D2E60" w:rsidRDefault="002D2E60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  <w:shd w:val="clear" w:color="auto" w:fill="DBE5F1" w:themeFill="accent1" w:themeFillTint="33"/>
            <w:vAlign w:val="center"/>
          </w:tcPr>
          <w:p w14:paraId="20B24517" w14:textId="77777777" w:rsidR="002D2E60" w:rsidRDefault="002D2E60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2E1" w:rsidRPr="00767A84" w14:paraId="20B2451F" w14:textId="77777777" w:rsidTr="00654419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20B24519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451A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0B2451B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1C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1D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1E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2E1" w:rsidRPr="00767A84" w14:paraId="20B24526" w14:textId="77777777" w:rsidTr="0065441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20B24520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4521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0B24522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23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24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25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0B2452D" w14:textId="77777777" w:rsidTr="0065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27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4528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0B24529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2A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2B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2C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42E1" w:rsidRPr="00767A84" w14:paraId="20B24534" w14:textId="77777777" w:rsidTr="0065441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20B2452E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452F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0B24530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31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32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33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2E1" w:rsidRPr="00767A84" w14:paraId="20B2453B" w14:textId="77777777" w:rsidTr="00654419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20B24535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71" w:type="dxa"/>
            <w:gridSpan w:val="3"/>
          </w:tcPr>
          <w:p w14:paraId="20B24536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20B24537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0B24538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0B24539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</w:tcPr>
          <w:p w14:paraId="20B2453A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2E1" w:rsidRPr="00767A84" w14:paraId="20B24542" w14:textId="77777777" w:rsidTr="0065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3C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453D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0B2453E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3F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40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41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42E1" w:rsidRPr="00767A84" w14:paraId="20B24549" w14:textId="77777777" w:rsidTr="00654419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20B24543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4544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0B24545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46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47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48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2E1" w:rsidRPr="00767A84" w14:paraId="20B24550" w14:textId="77777777" w:rsidTr="0065441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20B2454A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454B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0B2454C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4D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4E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4F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0B24557" w14:textId="77777777" w:rsidTr="0065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51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4552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0B24553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54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55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56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27AFD" w:rsidRPr="00767A84" w14:paraId="20B2455E" w14:textId="77777777" w:rsidTr="0065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58" w14:textId="77777777" w:rsidR="00D27AFD" w:rsidRPr="009902FF" w:rsidRDefault="00D27AFD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4559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0B2455A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5B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5C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5D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AFD" w:rsidRPr="00767A84" w14:paraId="20B24565" w14:textId="77777777" w:rsidTr="0065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5F" w14:textId="77777777" w:rsidR="00D27AFD" w:rsidRPr="009902FF" w:rsidRDefault="00D27AFD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4560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0B24561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62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63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64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AFD" w:rsidRPr="00767A84" w14:paraId="20B2456C" w14:textId="77777777" w:rsidTr="0065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66" w14:textId="77777777" w:rsidR="00D27AFD" w:rsidRPr="009902FF" w:rsidRDefault="00D27AFD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4567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0B24568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B24569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2456A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6B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B2456D" w14:textId="77777777" w:rsidR="00654419" w:rsidRDefault="00654419"/>
    <w:p w14:paraId="20B2456E" w14:textId="77777777" w:rsidR="00654419" w:rsidRDefault="00654419">
      <w:r>
        <w:br w:type="page"/>
      </w:r>
    </w:p>
    <w:p w14:paraId="20B2456F" w14:textId="77777777" w:rsidR="00BC021E" w:rsidRDefault="00BC021E"/>
    <w:tbl>
      <w:tblPr>
        <w:tblStyle w:val="Ljsskygging"/>
        <w:tblW w:w="14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3106"/>
        <w:gridCol w:w="3831"/>
        <w:gridCol w:w="1412"/>
        <w:gridCol w:w="236"/>
        <w:gridCol w:w="1181"/>
        <w:gridCol w:w="683"/>
        <w:gridCol w:w="1585"/>
        <w:gridCol w:w="1991"/>
      </w:tblGrid>
      <w:tr w:rsidR="00A642E1" w14:paraId="20B24578" w14:textId="77777777" w:rsidTr="00A642E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shd w:val="clear" w:color="auto" w:fill="8DB3E2" w:themeFill="text2" w:themeFillTint="66"/>
          </w:tcPr>
          <w:p w14:paraId="20B24570" w14:textId="77777777" w:rsidR="00A642E1" w:rsidRDefault="00A642E1" w:rsidP="00D74A4D">
            <w:r>
              <w:t>Umbótaþáttur - tækifæri til umbóta skv. skýrslu</w:t>
            </w:r>
          </w:p>
        </w:tc>
        <w:tc>
          <w:tcPr>
            <w:tcW w:w="3831" w:type="dxa"/>
            <w:shd w:val="clear" w:color="auto" w:fill="8DB3E2" w:themeFill="text2" w:themeFillTint="66"/>
          </w:tcPr>
          <w:p w14:paraId="20B24571" w14:textId="77777777" w:rsidR="00A642E1" w:rsidRDefault="00A642E1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ðgerðir skóla/sveitarfélags </w:t>
            </w:r>
          </w:p>
          <w:p w14:paraId="20B24572" w14:textId="77777777" w:rsidR="00A642E1" w:rsidRDefault="00A642E1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 umbóta</w:t>
            </w:r>
          </w:p>
        </w:tc>
        <w:tc>
          <w:tcPr>
            <w:tcW w:w="1412" w:type="dxa"/>
            <w:shd w:val="clear" w:color="auto" w:fill="8DB3E2" w:themeFill="text2" w:themeFillTint="66"/>
          </w:tcPr>
          <w:p w14:paraId="20B24573" w14:textId="77777777" w:rsidR="00A642E1" w:rsidRDefault="00A642E1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hefst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</w:tcPr>
          <w:p w14:paraId="20B24574" w14:textId="77777777" w:rsidR="00A642E1" w:rsidRDefault="00A642E1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lokið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14:paraId="20B24575" w14:textId="77777777" w:rsidR="00A642E1" w:rsidRDefault="00A642E1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byrgðaraðili/ar</w:t>
            </w:r>
          </w:p>
          <w:p w14:paraId="20B24576" w14:textId="77777777" w:rsidR="00A642E1" w:rsidRDefault="00A642E1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shd w:val="clear" w:color="auto" w:fill="8DB3E2" w:themeFill="text2" w:themeFillTint="66"/>
          </w:tcPr>
          <w:p w14:paraId="20B24577" w14:textId="77777777" w:rsidR="00A642E1" w:rsidRDefault="00A642E1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urmat, hvenær/hvernig</w:t>
            </w:r>
          </w:p>
        </w:tc>
      </w:tr>
      <w:tr w:rsidR="002D2E60" w14:paraId="20B2457F" w14:textId="77777777" w:rsidTr="00A6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24579" w14:textId="77777777" w:rsidR="002D2E60" w:rsidRPr="00BC021E" w:rsidRDefault="002D2E60" w:rsidP="00B33A0C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654419">
              <w:rPr>
                <w:color w:val="C00000"/>
                <w:sz w:val="24"/>
                <w:szCs w:val="24"/>
                <w:u w:val="single"/>
              </w:rPr>
              <w:t xml:space="preserve">Svið IV – </w:t>
            </w:r>
            <w:r w:rsidR="00654419" w:rsidRPr="00654419">
              <w:rPr>
                <w:b w:val="0"/>
                <w:color w:val="C00000"/>
                <w:sz w:val="24"/>
                <w:szCs w:val="24"/>
                <w:u w:val="single"/>
              </w:rPr>
              <w:t>ef við á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2457A" w14:textId="77777777" w:rsidR="002D2E60" w:rsidRPr="007C7CE6" w:rsidRDefault="002D2E60" w:rsidP="00B33A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Rounded MT Bold"/>
                <w:color w:val="28282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2457B" w14:textId="77777777" w:rsidR="002D2E6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2457C" w14:textId="77777777" w:rsidR="002D2E6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2457D" w14:textId="77777777" w:rsidR="002D2E6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2457E" w14:textId="77777777" w:rsidR="002D2E6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0B24586" w14:textId="77777777" w:rsidTr="00A64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</w:tcPr>
          <w:p w14:paraId="20B24580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31" w:type="dxa"/>
          </w:tcPr>
          <w:p w14:paraId="20B24581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20B24582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</w:tcPr>
          <w:p w14:paraId="20B24583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</w:tcPr>
          <w:p w14:paraId="20B24584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</w:tcPr>
          <w:p w14:paraId="20B24585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20B2458D" w14:textId="77777777" w:rsidTr="00A642E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14:paraId="20B24587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14:paraId="20B24588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0B24589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8A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8B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0B2458C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0B24594" w14:textId="77777777" w:rsidTr="00A642E1">
        <w:trPr>
          <w:gridBefore w:val="1"/>
          <w:wBefore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20B2458E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31" w:type="dxa"/>
          </w:tcPr>
          <w:p w14:paraId="20B2458F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20B24590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</w:tcPr>
          <w:p w14:paraId="20B24591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</w:tcPr>
          <w:p w14:paraId="20B24592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</w:tcPr>
          <w:p w14:paraId="20B24593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20B2459B" w14:textId="77777777" w:rsidTr="00A6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95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14:paraId="20B24596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0B24597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98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99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0B2459A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AFD" w:rsidRPr="00767A84" w14:paraId="20B245A2" w14:textId="77777777" w:rsidTr="00A64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9C" w14:textId="77777777" w:rsidR="00D27AFD" w:rsidRPr="009902FF" w:rsidRDefault="00D27AFD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14:paraId="20B2459D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0B2459E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9F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A0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0B245A1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AFD" w:rsidRPr="00767A84" w14:paraId="20B245A9" w14:textId="77777777" w:rsidTr="00A6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A3" w14:textId="77777777" w:rsidR="00D27AFD" w:rsidRPr="009902FF" w:rsidRDefault="00D27AFD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14:paraId="20B245A4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0B245A5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A6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A7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0B245A8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AFD" w:rsidRPr="00767A84" w14:paraId="20B245B0" w14:textId="77777777" w:rsidTr="00A64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AA" w14:textId="77777777" w:rsidR="00D27AFD" w:rsidRPr="009902FF" w:rsidRDefault="00D27AFD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14:paraId="20B245AB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0B245AC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AD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AE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0B245AF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AFD" w:rsidRPr="00767A84" w14:paraId="20B245B7" w14:textId="77777777" w:rsidTr="00A6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B1" w14:textId="77777777" w:rsidR="00D27AFD" w:rsidRPr="009902FF" w:rsidRDefault="00D27AFD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14:paraId="20B245B2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0B245B3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B4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B5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0B245B6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419" w:rsidRPr="00767A84" w14:paraId="20B245BE" w14:textId="77777777" w:rsidTr="00A64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B8" w14:textId="77777777" w:rsidR="00654419" w:rsidRPr="009902FF" w:rsidRDefault="00654419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14:paraId="20B245B9" w14:textId="77777777" w:rsidR="00654419" w:rsidRPr="009902FF" w:rsidRDefault="00654419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0B245BA" w14:textId="77777777" w:rsidR="00654419" w:rsidRPr="009902FF" w:rsidRDefault="00654419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BB" w14:textId="77777777" w:rsidR="00654419" w:rsidRPr="009902FF" w:rsidRDefault="00654419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BC" w14:textId="77777777" w:rsidR="00654419" w:rsidRPr="009902FF" w:rsidRDefault="00654419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0B245BD" w14:textId="77777777" w:rsidR="00654419" w:rsidRPr="009902FF" w:rsidRDefault="00654419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419" w:rsidRPr="00767A84" w14:paraId="20B245C5" w14:textId="77777777" w:rsidTr="00A6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BF" w14:textId="77777777" w:rsidR="00654419" w:rsidRPr="009902FF" w:rsidRDefault="00654419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14:paraId="20B245C0" w14:textId="77777777" w:rsidR="00654419" w:rsidRPr="009902FF" w:rsidRDefault="0065441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0B245C1" w14:textId="77777777" w:rsidR="00654419" w:rsidRPr="009902FF" w:rsidRDefault="0065441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C2" w14:textId="77777777" w:rsidR="00654419" w:rsidRPr="009902FF" w:rsidRDefault="0065441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C3" w14:textId="77777777" w:rsidR="00654419" w:rsidRPr="009902FF" w:rsidRDefault="0065441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0B245C4" w14:textId="77777777" w:rsidR="00654419" w:rsidRPr="009902FF" w:rsidRDefault="0065441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419" w:rsidRPr="00767A84" w14:paraId="20B245CC" w14:textId="77777777" w:rsidTr="00A64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C6" w14:textId="77777777" w:rsidR="00654419" w:rsidRPr="009902FF" w:rsidRDefault="00654419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14:paraId="20B245C7" w14:textId="77777777" w:rsidR="00654419" w:rsidRPr="009902FF" w:rsidRDefault="00654419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0B245C8" w14:textId="77777777" w:rsidR="00654419" w:rsidRPr="009902FF" w:rsidRDefault="00654419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C9" w14:textId="77777777" w:rsidR="00654419" w:rsidRPr="009902FF" w:rsidRDefault="00654419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CA" w14:textId="77777777" w:rsidR="00654419" w:rsidRPr="009902FF" w:rsidRDefault="00654419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0B245CB" w14:textId="77777777" w:rsidR="00654419" w:rsidRPr="009902FF" w:rsidRDefault="00654419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419" w:rsidRPr="00767A84" w14:paraId="20B245D3" w14:textId="77777777" w:rsidTr="00A6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CD" w14:textId="77777777" w:rsidR="00654419" w:rsidRPr="009902FF" w:rsidRDefault="00654419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14:paraId="20B245CE" w14:textId="77777777" w:rsidR="00654419" w:rsidRPr="009902FF" w:rsidRDefault="0065441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0B245CF" w14:textId="77777777" w:rsidR="00654419" w:rsidRPr="009902FF" w:rsidRDefault="0065441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D0" w14:textId="77777777" w:rsidR="00654419" w:rsidRPr="009902FF" w:rsidRDefault="0065441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45D1" w14:textId="77777777" w:rsidR="00654419" w:rsidRPr="009902FF" w:rsidRDefault="0065441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0B245D2" w14:textId="77777777" w:rsidR="00654419" w:rsidRPr="009902FF" w:rsidRDefault="0065441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B245D4" w14:textId="77777777" w:rsidR="00E63594" w:rsidRDefault="00E63594"/>
    <w:sectPr w:rsidR="00E63594" w:rsidSect="009C3BE9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ED466" w14:textId="77777777" w:rsidR="00C43C64" w:rsidRDefault="00C43C64" w:rsidP="009C3BE9">
      <w:pPr>
        <w:spacing w:after="0" w:line="240" w:lineRule="auto"/>
      </w:pPr>
      <w:r>
        <w:separator/>
      </w:r>
    </w:p>
  </w:endnote>
  <w:endnote w:type="continuationSeparator" w:id="0">
    <w:p w14:paraId="619668EF" w14:textId="77777777" w:rsidR="00C43C64" w:rsidRDefault="00C43C64" w:rsidP="009C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6577074"/>
      <w:docPartObj>
        <w:docPartGallery w:val="Page Numbers (Bottom of Page)"/>
        <w:docPartUnique/>
      </w:docPartObj>
    </w:sdtPr>
    <w:sdtEndPr/>
    <w:sdtContent>
      <w:p w14:paraId="20B245DB" w14:textId="77777777" w:rsidR="00AD04C4" w:rsidRDefault="001762BE">
        <w:pPr>
          <w:pStyle w:val="Suftur"/>
          <w:jc w:val="right"/>
        </w:pPr>
      </w:p>
    </w:sdtContent>
  </w:sdt>
  <w:tbl>
    <w:tblPr>
      <w:tblStyle w:val="Hnitanettfl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1"/>
      <w:gridCol w:w="6643"/>
    </w:tblGrid>
    <w:tr w:rsidR="0001093D" w:rsidRPr="00AD04C4" w14:paraId="20B245DE" w14:textId="77777777" w:rsidTr="0001093D">
      <w:tc>
        <w:tcPr>
          <w:tcW w:w="7351" w:type="dxa"/>
        </w:tcPr>
        <w:p w14:paraId="20B245DC" w14:textId="77777777" w:rsidR="0001093D" w:rsidRPr="00AD04C4" w:rsidRDefault="0001093D" w:rsidP="0001093D">
          <w:pPr>
            <w:pStyle w:val="Suftur"/>
          </w:pPr>
          <w:r w:rsidRPr="00FD2B43">
            <w:rPr>
              <w:noProof/>
              <w:lang w:eastAsia="is-IS"/>
            </w:rPr>
            <w:drawing>
              <wp:inline distT="0" distB="0" distL="0" distR="0" wp14:anchorId="20B245E0" wp14:editId="20B245E1">
                <wp:extent cx="845820" cy="285549"/>
                <wp:effectExtent l="0" t="0" r="0" b="635"/>
                <wp:docPr id="4" name="Picture 4" descr="Z:\Closed Projects\Skipulag og stjórnun\Bréfsefni og merki Menntamálastofnunar --- 2015-756\mms-logo-3lit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Closed Projects\Skipulag og stjórnun\Bréfsefni og merki Menntamálastofnunar --- 2015-756\mms-logo-3lit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858" cy="290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3" w:type="dxa"/>
          <w:vAlign w:val="bottom"/>
        </w:tcPr>
        <w:p w14:paraId="20B245DD" w14:textId="77777777" w:rsidR="0001093D" w:rsidRPr="00FD2B43" w:rsidRDefault="0001093D" w:rsidP="0001093D">
          <w:pPr>
            <w:pStyle w:val="Suftur"/>
            <w:jc w:val="right"/>
            <w:rPr>
              <w:noProof/>
              <w:lang w:eastAsia="is-IS"/>
            </w:rPr>
          </w:pPr>
          <w:r>
            <w:rPr>
              <w:noProof/>
              <w:lang w:eastAsia="is-IS"/>
            </w:rPr>
            <w:fldChar w:fldCharType="begin"/>
          </w:r>
          <w:r>
            <w:rPr>
              <w:noProof/>
              <w:lang w:eastAsia="is-IS"/>
            </w:rPr>
            <w:instrText>PAGE   \* MERGEFORMAT</w:instrText>
          </w:r>
          <w:r>
            <w:rPr>
              <w:noProof/>
              <w:lang w:eastAsia="is-IS"/>
            </w:rPr>
            <w:fldChar w:fldCharType="separate"/>
          </w:r>
          <w:r>
            <w:rPr>
              <w:noProof/>
              <w:lang w:val="is-IS" w:eastAsia="is-IS"/>
            </w:rPr>
            <w:t>1</w:t>
          </w:r>
          <w:r>
            <w:rPr>
              <w:noProof/>
              <w:lang w:eastAsia="is-IS"/>
            </w:rPr>
            <w:fldChar w:fldCharType="end"/>
          </w:r>
        </w:p>
      </w:tc>
    </w:tr>
  </w:tbl>
  <w:p w14:paraId="20B245DF" w14:textId="77777777" w:rsidR="009C3BE9" w:rsidRDefault="009C3BE9" w:rsidP="009C3BE9">
    <w:pPr>
      <w:tabs>
        <w:tab w:val="left" w:pos="53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58248" w14:textId="77777777" w:rsidR="00C43C64" w:rsidRDefault="00C43C64" w:rsidP="009C3BE9">
      <w:pPr>
        <w:spacing w:after="0" w:line="240" w:lineRule="auto"/>
      </w:pPr>
      <w:r>
        <w:separator/>
      </w:r>
    </w:p>
  </w:footnote>
  <w:footnote w:type="continuationSeparator" w:id="0">
    <w:p w14:paraId="7DB4CDDF" w14:textId="77777777" w:rsidR="00C43C64" w:rsidRDefault="00C43C64" w:rsidP="009C3BE9">
      <w:pPr>
        <w:spacing w:after="0" w:line="240" w:lineRule="auto"/>
      </w:pPr>
      <w:r>
        <w:continuationSeparator/>
      </w:r>
    </w:p>
  </w:footnote>
  <w:footnote w:id="1">
    <w:p w14:paraId="20B245E2" w14:textId="77777777" w:rsidR="00654419" w:rsidRDefault="00654419">
      <w:pPr>
        <w:pStyle w:val="Textineanmlsgreinar"/>
      </w:pPr>
      <w:r>
        <w:rPr>
          <w:rStyle w:val="Tilvsunneanmlsgrein"/>
        </w:rPr>
        <w:footnoteRef/>
      </w:r>
      <w:r>
        <w:t xml:space="preserve"> Skólar gætu einnig viljað </w:t>
      </w:r>
      <w:r w:rsidR="000E6941">
        <w:t xml:space="preserve">leggja áherslu á að </w:t>
      </w:r>
      <w:r>
        <w:t xml:space="preserve">þróa og viðhalda </w:t>
      </w:r>
      <w:r w:rsidR="000E6941">
        <w:t>styrkleikum.</w:t>
      </w:r>
    </w:p>
  </w:footnote>
  <w:footnote w:id="2">
    <w:p w14:paraId="20B245E3" w14:textId="77777777" w:rsidR="00654419" w:rsidRDefault="00654419">
      <w:pPr>
        <w:pStyle w:val="Textineanmlsgreinar"/>
      </w:pPr>
      <w:r>
        <w:rPr>
          <w:rStyle w:val="Tilvsunneanmlsgrein"/>
        </w:rPr>
        <w:footnoteRef/>
      </w:r>
      <w:r>
        <w:t xml:space="preserve"> Bætið við línum eftir þörf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245D9" w14:textId="77777777" w:rsidR="005F6EE9" w:rsidRPr="000371BB" w:rsidRDefault="001762BE">
    <w:pPr>
      <w:pStyle w:val="Suhaus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  <w:sz w:val="24"/>
      </w:rPr>
    </w:pPr>
    <w:sdt>
      <w:sdtPr>
        <w:rPr>
          <w:color w:val="404040" w:themeColor="text1" w:themeTint="BF"/>
          <w:sz w:val="24"/>
        </w:rPr>
        <w:alias w:val="Title"/>
        <w:tag w:val=""/>
        <w:id w:val="942040131"/>
        <w:placeholder>
          <w:docPart w:val="DFC45B7072A6446F8B90FD255F5AAB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6EE9" w:rsidRPr="000371BB">
          <w:rPr>
            <w:color w:val="404040" w:themeColor="text1" w:themeTint="BF"/>
            <w:sz w:val="24"/>
          </w:rPr>
          <w:t>U</w:t>
        </w:r>
        <w:r w:rsidR="000371BB">
          <w:rPr>
            <w:color w:val="404040" w:themeColor="text1" w:themeTint="BF"/>
            <w:sz w:val="24"/>
          </w:rPr>
          <w:t>MBÓTAÁÆTLUN VEGNA YTRA MATS</w:t>
        </w:r>
      </w:sdtContent>
    </w:sdt>
  </w:p>
  <w:p w14:paraId="20B245DA" w14:textId="77777777" w:rsidR="009C3BE9" w:rsidRPr="00B15B68" w:rsidRDefault="009C3BE9" w:rsidP="005F6EE9">
    <w:pPr>
      <w:pStyle w:val="Suhaus"/>
      <w:jc w:val="right"/>
      <w:rPr>
        <w:rFonts w:eastAsiaTheme="majorEastAsia" w:cstheme="minorHAnsi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E2F2D"/>
    <w:multiLevelType w:val="hybridMultilevel"/>
    <w:tmpl w:val="C324C30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E9"/>
    <w:rsid w:val="0001093D"/>
    <w:rsid w:val="00012160"/>
    <w:rsid w:val="00017B27"/>
    <w:rsid w:val="00020A8C"/>
    <w:rsid w:val="000371BB"/>
    <w:rsid w:val="000435C7"/>
    <w:rsid w:val="0005433B"/>
    <w:rsid w:val="000569AD"/>
    <w:rsid w:val="0006504D"/>
    <w:rsid w:val="000C130B"/>
    <w:rsid w:val="000E4B32"/>
    <w:rsid w:val="000E6941"/>
    <w:rsid w:val="00112921"/>
    <w:rsid w:val="00157DC5"/>
    <w:rsid w:val="00157E94"/>
    <w:rsid w:val="001762BE"/>
    <w:rsid w:val="001A5F4A"/>
    <w:rsid w:val="0024424D"/>
    <w:rsid w:val="00246154"/>
    <w:rsid w:val="00272326"/>
    <w:rsid w:val="002A7133"/>
    <w:rsid w:val="002B12C9"/>
    <w:rsid w:val="002D2E60"/>
    <w:rsid w:val="00307DB6"/>
    <w:rsid w:val="0037313E"/>
    <w:rsid w:val="003973F9"/>
    <w:rsid w:val="003A530F"/>
    <w:rsid w:val="003F6647"/>
    <w:rsid w:val="00402E40"/>
    <w:rsid w:val="00407EF9"/>
    <w:rsid w:val="0044207D"/>
    <w:rsid w:val="00447074"/>
    <w:rsid w:val="004617B2"/>
    <w:rsid w:val="004936E7"/>
    <w:rsid w:val="00497A16"/>
    <w:rsid w:val="004A1C78"/>
    <w:rsid w:val="00520B15"/>
    <w:rsid w:val="00572428"/>
    <w:rsid w:val="005F6EE9"/>
    <w:rsid w:val="00654419"/>
    <w:rsid w:val="00671DB5"/>
    <w:rsid w:val="00697D02"/>
    <w:rsid w:val="006C5F91"/>
    <w:rsid w:val="006E7495"/>
    <w:rsid w:val="007035D8"/>
    <w:rsid w:val="00707DBF"/>
    <w:rsid w:val="00747624"/>
    <w:rsid w:val="00767A84"/>
    <w:rsid w:val="00783C4E"/>
    <w:rsid w:val="00784F74"/>
    <w:rsid w:val="00795783"/>
    <w:rsid w:val="00797429"/>
    <w:rsid w:val="007B02E7"/>
    <w:rsid w:val="007C7CE6"/>
    <w:rsid w:val="007E346A"/>
    <w:rsid w:val="007F08A6"/>
    <w:rsid w:val="00805E5F"/>
    <w:rsid w:val="00813354"/>
    <w:rsid w:val="0082524A"/>
    <w:rsid w:val="008A1869"/>
    <w:rsid w:val="008C52B5"/>
    <w:rsid w:val="008F6E8C"/>
    <w:rsid w:val="00927693"/>
    <w:rsid w:val="009648AC"/>
    <w:rsid w:val="009902FF"/>
    <w:rsid w:val="009930F9"/>
    <w:rsid w:val="009B2B0C"/>
    <w:rsid w:val="009C3BE9"/>
    <w:rsid w:val="00A47427"/>
    <w:rsid w:val="00A642E1"/>
    <w:rsid w:val="00A65946"/>
    <w:rsid w:val="00A6614F"/>
    <w:rsid w:val="00A81D2D"/>
    <w:rsid w:val="00AD04C4"/>
    <w:rsid w:val="00AD3A84"/>
    <w:rsid w:val="00AD4310"/>
    <w:rsid w:val="00B15B68"/>
    <w:rsid w:val="00BA3CBE"/>
    <w:rsid w:val="00BC021E"/>
    <w:rsid w:val="00BE0D9A"/>
    <w:rsid w:val="00C055EB"/>
    <w:rsid w:val="00C359F6"/>
    <w:rsid w:val="00C40939"/>
    <w:rsid w:val="00C43C64"/>
    <w:rsid w:val="00C72CCB"/>
    <w:rsid w:val="00C9035B"/>
    <w:rsid w:val="00CA4862"/>
    <w:rsid w:val="00CC3C75"/>
    <w:rsid w:val="00CC7D4B"/>
    <w:rsid w:val="00CF1431"/>
    <w:rsid w:val="00D12EF4"/>
    <w:rsid w:val="00D27AFD"/>
    <w:rsid w:val="00D32F25"/>
    <w:rsid w:val="00D44031"/>
    <w:rsid w:val="00D526F3"/>
    <w:rsid w:val="00D92F82"/>
    <w:rsid w:val="00D976BC"/>
    <w:rsid w:val="00DB43F8"/>
    <w:rsid w:val="00DC3067"/>
    <w:rsid w:val="00DD20C4"/>
    <w:rsid w:val="00E21AF8"/>
    <w:rsid w:val="00E40FEC"/>
    <w:rsid w:val="00E46039"/>
    <w:rsid w:val="00E5209A"/>
    <w:rsid w:val="00E63594"/>
    <w:rsid w:val="00E778D1"/>
    <w:rsid w:val="00E87A1E"/>
    <w:rsid w:val="00EA7ADF"/>
    <w:rsid w:val="00EC6BDE"/>
    <w:rsid w:val="00F4000F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2443B"/>
  <w15:docId w15:val="{A2644183-696A-4159-8AB6-EAF6FFF7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9C3B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 w:eastAsia="ja-JP"/>
    </w:rPr>
  </w:style>
  <w:style w:type="character" w:customStyle="1" w:styleId="SuhausStaf">
    <w:name w:val="Síðuhaus Staf"/>
    <w:basedOn w:val="Sjlfgefinleturgermlsgreinar"/>
    <w:link w:val="Suhaus"/>
    <w:uiPriority w:val="99"/>
    <w:rsid w:val="009C3BE9"/>
    <w:rPr>
      <w:rFonts w:eastAsiaTheme="minorEastAsia"/>
      <w:lang w:val="en-US" w:eastAsia="ja-JP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C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C3BE9"/>
    <w:rPr>
      <w:rFonts w:ascii="Tahoma" w:hAnsi="Tahoma" w:cs="Tahoma"/>
      <w:sz w:val="16"/>
      <w:szCs w:val="16"/>
    </w:rPr>
  </w:style>
  <w:style w:type="paragraph" w:styleId="Suftur">
    <w:name w:val="footer"/>
    <w:basedOn w:val="Venjulegur"/>
    <w:link w:val="SufturStaf"/>
    <w:uiPriority w:val="99"/>
    <w:unhideWhenUsed/>
    <w:rsid w:val="009C3BE9"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SufturStaf">
    <w:name w:val="Síðufótur Staf"/>
    <w:basedOn w:val="Sjlfgefinleturgermlsgreinar"/>
    <w:link w:val="Suftur"/>
    <w:uiPriority w:val="99"/>
    <w:rsid w:val="009C3BE9"/>
    <w:rPr>
      <w:sz w:val="21"/>
      <w:lang w:val="en-US" w:eastAsia="ja-JP"/>
    </w:rPr>
  </w:style>
  <w:style w:type="table" w:styleId="Hnitanettflu">
    <w:name w:val="Table Grid"/>
    <w:basedOn w:val="Tafla-venjuleg"/>
    <w:uiPriority w:val="59"/>
    <w:rsid w:val="009C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sskygging-hersla2">
    <w:name w:val="Light Shading Accent 2"/>
    <w:basedOn w:val="Tafla-venjuleg"/>
    <w:uiPriority w:val="60"/>
    <w:rsid w:val="009C3B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slisti-hersla2">
    <w:name w:val="Light List Accent 2"/>
    <w:basedOn w:val="Tafla-venjuleg"/>
    <w:uiPriority w:val="61"/>
    <w:rsid w:val="004936E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ilungsskygging1-hersla2">
    <w:name w:val="Medium Shading 1 Accent 2"/>
    <w:basedOn w:val="Tafla-venjuleg"/>
    <w:uiPriority w:val="63"/>
    <w:rsid w:val="004936E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lungsskygging2-hersla2">
    <w:name w:val="Medium Shading 2 Accent 2"/>
    <w:basedOn w:val="Tafla-venjuleg"/>
    <w:uiPriority w:val="64"/>
    <w:rsid w:val="00493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sskygging">
    <w:name w:val="Light Shading"/>
    <w:basedOn w:val="Tafla-venjuleg"/>
    <w:uiPriority w:val="60"/>
    <w:rsid w:val="007C7C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lsgreinlista">
    <w:name w:val="List Paragraph"/>
    <w:basedOn w:val="Venjulegur"/>
    <w:uiPriority w:val="34"/>
    <w:qFormat/>
    <w:rsid w:val="00767A84"/>
    <w:pPr>
      <w:ind w:left="720"/>
      <w:contextualSpacing/>
    </w:p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654419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654419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654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C45B7072A6446F8B90FD255F5AAB75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1D098AA1-4CB4-4EEE-8498-52392350839F}"/>
      </w:docPartPr>
      <w:docPartBody>
        <w:p w:rsidR="003B36D7" w:rsidRDefault="003A7B0D" w:rsidP="003A7B0D">
          <w:pPr>
            <w:pStyle w:val="DFC45B7072A6446F8B90FD255F5AAB7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197"/>
    <w:rsid w:val="003A7B0D"/>
    <w:rsid w:val="003B36D7"/>
    <w:rsid w:val="00556B51"/>
    <w:rsid w:val="00783F39"/>
    <w:rsid w:val="00972197"/>
    <w:rsid w:val="00F2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5C1738271F9C49198BFC5C575130FCA7">
    <w:name w:val="5C1738271F9C49198BFC5C575130FCA7"/>
    <w:rsid w:val="00972197"/>
  </w:style>
  <w:style w:type="paragraph" w:customStyle="1" w:styleId="0A9DCB7D220845F4A1A9F0F57FA34CEB">
    <w:name w:val="0A9DCB7D220845F4A1A9F0F57FA34CEB"/>
    <w:rsid w:val="00972197"/>
  </w:style>
  <w:style w:type="paragraph" w:customStyle="1" w:styleId="73F1A23CF7C048EF9927133C1B0AB261">
    <w:name w:val="73F1A23CF7C048EF9927133C1B0AB261"/>
    <w:rsid w:val="00972197"/>
  </w:style>
  <w:style w:type="paragraph" w:customStyle="1" w:styleId="4AD7C5E7327049BB9A983B734E3854A8">
    <w:name w:val="4AD7C5E7327049BB9A983B734E3854A8"/>
    <w:rsid w:val="00972197"/>
  </w:style>
  <w:style w:type="paragraph" w:customStyle="1" w:styleId="054DADD4C6A74025853FBA71E9A2DEF8">
    <w:name w:val="054DADD4C6A74025853FBA71E9A2DEF8"/>
    <w:rsid w:val="003A7B0D"/>
    <w:pPr>
      <w:spacing w:after="160" w:line="259" w:lineRule="auto"/>
    </w:pPr>
  </w:style>
  <w:style w:type="paragraph" w:customStyle="1" w:styleId="45975170DA5949F78ACB041FCC98661C">
    <w:name w:val="45975170DA5949F78ACB041FCC98661C"/>
    <w:rsid w:val="003A7B0D"/>
    <w:pPr>
      <w:spacing w:after="160" w:line="259" w:lineRule="auto"/>
    </w:pPr>
  </w:style>
  <w:style w:type="paragraph" w:customStyle="1" w:styleId="961B196EC13F40EC86D6E231DF3E2096">
    <w:name w:val="961B196EC13F40EC86D6E231DF3E2096"/>
    <w:rsid w:val="003A7B0D"/>
    <w:pPr>
      <w:spacing w:after="160" w:line="259" w:lineRule="auto"/>
    </w:pPr>
  </w:style>
  <w:style w:type="paragraph" w:customStyle="1" w:styleId="DFC45B7072A6446F8B90FD255F5AAB75">
    <w:name w:val="DFC45B7072A6446F8B90FD255F5AAB75"/>
    <w:rsid w:val="003A7B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DED7CA2624141AE322679BAD3AD72" ma:contentTypeVersion="6" ma:contentTypeDescription="Create a new document." ma:contentTypeScope="" ma:versionID="087a09c7f174a63d95c4bfe47c84bb5c">
  <xsd:schema xmlns:xsd="http://www.w3.org/2001/XMLSchema" xmlns:xs="http://www.w3.org/2001/XMLSchema" xmlns:p="http://schemas.microsoft.com/office/2006/metadata/properties" xmlns:ns2="45740acd-b1ed-49bd-99ea-3959fe2889a5" xmlns:ns3="216a3def-e00a-4355-81c0-72dc72a69d0f" targetNamespace="http://schemas.microsoft.com/office/2006/metadata/properties" ma:root="true" ma:fieldsID="32c97f3d68dd99cf0ddc712140705e43" ns2:_="" ns3:_="">
    <xsd:import namespace="45740acd-b1ed-49bd-99ea-3959fe2889a5"/>
    <xsd:import namespace="216a3def-e00a-4355-81c0-72dc72a69d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0acd-b1ed-49bd-99ea-3959fe288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3def-e00a-4355-81c0-72dc72a69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E4B4F-CFD4-4FDA-BDC2-52AB8063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0acd-b1ed-49bd-99ea-3959fe2889a5"/>
    <ds:schemaRef ds:uri="216a3def-e00a-4355-81c0-72dc72a6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70DC3-4112-4995-A59F-FB4DA07C7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6E311-6B67-48DC-A2BD-B4ACA2B58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44A06E-5F74-4D69-8AA8-9C4294AD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BÓTAÁÆTLUN VEGNA YTRA MATS</vt:lpstr>
      <vt:lpstr>Umbótaáætlun vegna ytra mats</vt:lpstr>
    </vt:vector>
  </TitlesOfParts>
  <Company>MMR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ÓTAÁÆTLUN VEGNA YTRA MATS</dc:title>
  <dc:creator>Arnbjörg Stefánsdóttir</dc:creator>
  <cp:lastModifiedBy>Gunnhildur Steinarsdóttir</cp:lastModifiedBy>
  <cp:revision>5</cp:revision>
  <cp:lastPrinted>2019-03-01T11:01:00Z</cp:lastPrinted>
  <dcterms:created xsi:type="dcterms:W3CDTF">2019-10-23T09:53:00Z</dcterms:created>
  <dcterms:modified xsi:type="dcterms:W3CDTF">2020-05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DED7CA2624141AE322679BAD3AD72</vt:lpwstr>
  </property>
  <property fmtid="{D5CDD505-2E9C-101B-9397-08002B2CF9AE}" pid="3" name="Order">
    <vt:r8>132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b4d9130d-4c20-4551-ada0-55c48676ca4e_Enabled">
    <vt:lpwstr>True</vt:lpwstr>
  </property>
  <property fmtid="{D5CDD505-2E9C-101B-9397-08002B2CF9AE}" pid="9" name="MSIP_Label_b4d9130d-4c20-4551-ada0-55c48676ca4e_SiteId">
    <vt:lpwstr>c4242200-fec5-4f3a-b159-40d6702af0da</vt:lpwstr>
  </property>
  <property fmtid="{D5CDD505-2E9C-101B-9397-08002B2CF9AE}" pid="10" name="MSIP_Label_b4d9130d-4c20-4551-ada0-55c48676ca4e_Owner">
    <vt:lpwstr>gunnhildur.steinarsdottir@mms.is</vt:lpwstr>
  </property>
  <property fmtid="{D5CDD505-2E9C-101B-9397-08002B2CF9AE}" pid="11" name="MSIP_Label_b4d9130d-4c20-4551-ada0-55c48676ca4e_SetDate">
    <vt:lpwstr>2020-05-07T13:01:01.7778713Z</vt:lpwstr>
  </property>
  <property fmtid="{D5CDD505-2E9C-101B-9397-08002B2CF9AE}" pid="12" name="MSIP_Label_b4d9130d-4c20-4551-ada0-55c48676ca4e_Name">
    <vt:lpwstr>Innri gögn</vt:lpwstr>
  </property>
  <property fmtid="{D5CDD505-2E9C-101B-9397-08002B2CF9AE}" pid="13" name="MSIP_Label_b4d9130d-4c20-4551-ada0-55c48676ca4e_Application">
    <vt:lpwstr>Microsoft Azure Information Protection</vt:lpwstr>
  </property>
  <property fmtid="{D5CDD505-2E9C-101B-9397-08002B2CF9AE}" pid="14" name="MSIP_Label_b4d9130d-4c20-4551-ada0-55c48676ca4e_ActionId">
    <vt:lpwstr>7504056d-0e5c-45db-b75f-1b2cf4206a4f</vt:lpwstr>
  </property>
  <property fmtid="{D5CDD505-2E9C-101B-9397-08002B2CF9AE}" pid="15" name="MSIP_Label_b4d9130d-4c20-4551-ada0-55c48676ca4e_Extended_MSFT_Method">
    <vt:lpwstr>Automatic</vt:lpwstr>
  </property>
  <property fmtid="{D5CDD505-2E9C-101B-9397-08002B2CF9AE}" pid="16" name="Sensitivity">
    <vt:lpwstr>Innri gögn</vt:lpwstr>
  </property>
</Properties>
</file>